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037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402"/>
        <w:gridCol w:w="911"/>
        <w:gridCol w:w="672"/>
        <w:gridCol w:w="4033"/>
      </w:tblGrid>
      <w:tr w:rsidR="00715939" w:rsidRPr="002745B0" w14:paraId="3CCFCBED" w14:textId="77777777" w:rsidTr="002A4D2C">
        <w:trPr>
          <w:trHeight w:val="400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E8ED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KRYCÍ LIST </w:t>
            </w:r>
            <w:r w:rsidRPr="002745B0">
              <w:rPr>
                <w:rFonts w:ascii="Calibri" w:eastAsia="Times New Roman" w:hAnsi="Calibri" w:cs="Arial"/>
                <w:b/>
                <w:bCs/>
                <w:caps/>
                <w:lang w:eastAsia="cs-CZ"/>
              </w:rPr>
              <w:t>nabídky</w:t>
            </w:r>
          </w:p>
        </w:tc>
      </w:tr>
      <w:tr w:rsidR="00715939" w:rsidRPr="002745B0" w14:paraId="45E97C9E" w14:textId="77777777" w:rsidTr="002A4D2C">
        <w:trPr>
          <w:trHeight w:val="294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1872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i/>
                <w:lang w:eastAsia="cs-CZ"/>
              </w:rPr>
            </w:pPr>
            <w:r w:rsidRPr="002745B0">
              <w:rPr>
                <w:rFonts w:ascii="Calibri" w:eastAsia="Times New Roman" w:hAnsi="Calibri" w:cs="Arial"/>
                <w:bCs/>
                <w:i/>
                <w:lang w:eastAsia="cs-CZ"/>
              </w:rPr>
              <w:t xml:space="preserve">1. Veřejná zakázka </w:t>
            </w:r>
          </w:p>
        </w:tc>
      </w:tr>
      <w:tr w:rsidR="00715939" w:rsidRPr="002745B0" w14:paraId="505D047F" w14:textId="77777777" w:rsidTr="002A4D2C">
        <w:trPr>
          <w:trHeight w:val="37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A3E0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Název: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801F" w14:textId="0A4A3835" w:rsidR="00715939" w:rsidRPr="00F76E98" w:rsidRDefault="003A4B72" w:rsidP="003A4B7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Termogravimetrický analyzátor</w:t>
            </w:r>
          </w:p>
        </w:tc>
      </w:tr>
      <w:tr w:rsidR="00715939" w:rsidRPr="002745B0" w14:paraId="7162D26A" w14:textId="77777777" w:rsidTr="002A4D2C">
        <w:trPr>
          <w:trHeight w:val="295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50CF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i/>
                <w:lang w:eastAsia="cs-CZ"/>
              </w:rPr>
            </w:pPr>
            <w:r w:rsidRPr="002745B0">
              <w:rPr>
                <w:rFonts w:ascii="Calibri" w:eastAsia="Times New Roman" w:hAnsi="Calibri" w:cs="Arial"/>
                <w:bCs/>
                <w:i/>
                <w:lang w:eastAsia="cs-CZ"/>
              </w:rPr>
              <w:t>2. Základní identifikační údaje</w:t>
            </w:r>
          </w:p>
        </w:tc>
      </w:tr>
      <w:tr w:rsidR="00715939" w:rsidRPr="002745B0" w14:paraId="64609B7D" w14:textId="77777777" w:rsidTr="002A4D2C">
        <w:trPr>
          <w:trHeight w:val="223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2F15B4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lightGray"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highlight w:val="lightGray"/>
                <w:lang w:eastAsia="cs-CZ"/>
              </w:rPr>
              <w:t>2.1. Zadavatel</w:t>
            </w:r>
          </w:p>
        </w:tc>
      </w:tr>
      <w:tr w:rsidR="00715939" w:rsidRPr="002745B0" w14:paraId="65F92CE4" w14:textId="77777777" w:rsidTr="002A4D2C">
        <w:trPr>
          <w:trHeight w:val="45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0969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Název: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FCC6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Česká zemědělská univerzita v Praze</w:t>
            </w:r>
          </w:p>
        </w:tc>
      </w:tr>
      <w:tr w:rsidR="00715939" w:rsidRPr="002745B0" w14:paraId="637B4FBD" w14:textId="77777777" w:rsidTr="002A4D2C">
        <w:trPr>
          <w:trHeight w:val="454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1580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Sídlo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8DD7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Times New Roman"/>
                <w:b/>
                <w:bCs/>
                <w:lang w:eastAsia="cs-CZ"/>
              </w:rPr>
              <w:t>Kamýcká 129, 165 00 Praha – Suchdol</w:t>
            </w:r>
          </w:p>
        </w:tc>
      </w:tr>
      <w:tr w:rsidR="00715939" w:rsidRPr="002745B0" w14:paraId="0AACCF4F" w14:textId="77777777" w:rsidTr="002A4D2C">
        <w:trPr>
          <w:trHeight w:val="454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EF50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IČO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87E3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Times New Roman"/>
                <w:b/>
                <w:bCs/>
                <w:lang w:eastAsia="cs-CZ"/>
              </w:rPr>
              <w:t>60460709</w:t>
            </w:r>
          </w:p>
        </w:tc>
      </w:tr>
      <w:tr w:rsidR="00715939" w:rsidRPr="002745B0" w14:paraId="1CAC03C4" w14:textId="77777777" w:rsidTr="002A4D2C">
        <w:trPr>
          <w:trHeight w:val="454"/>
        </w:trPr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B3E3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Osoba oprávněná za zadavatele jednat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C90D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Ing. Jakub Kleindienst, kvestor</w:t>
            </w:r>
          </w:p>
        </w:tc>
      </w:tr>
      <w:tr w:rsidR="00715939" w:rsidRPr="002745B0" w14:paraId="792F698C" w14:textId="77777777" w:rsidTr="002A4D2C">
        <w:trPr>
          <w:trHeight w:val="224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193C6A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2</w:t>
            </w:r>
            <w:r w:rsidRPr="002745B0">
              <w:rPr>
                <w:rFonts w:ascii="Calibri" w:eastAsia="Times New Roman" w:hAnsi="Calibri" w:cs="Arial"/>
                <w:b/>
                <w:bCs/>
                <w:highlight w:val="lightGray"/>
                <w:lang w:eastAsia="cs-CZ"/>
              </w:rPr>
              <w:t xml:space="preserve">.2. </w:t>
            </w: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Účastník</w:t>
            </w:r>
          </w:p>
        </w:tc>
      </w:tr>
      <w:tr w:rsidR="00715939" w:rsidRPr="002745B0" w14:paraId="187989E0" w14:textId="77777777" w:rsidTr="002A4D2C">
        <w:trPr>
          <w:trHeight w:val="53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2529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Obchodní firma nebo název/ Obchodní firma nebo jméno a příjmení: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2B4EC5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715939" w:rsidRPr="002745B0" w14:paraId="50F43006" w14:textId="77777777" w:rsidTr="002A4D2C">
        <w:trPr>
          <w:trHeight w:val="537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1399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Sídlo / Místo podnikání, </w:t>
            </w: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br/>
              <w:t>popř. místo trvalého pobytu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1B7F6D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715939" w:rsidRPr="002745B0" w14:paraId="7676A6EE" w14:textId="77777777" w:rsidTr="002A4D2C">
        <w:trPr>
          <w:trHeight w:val="477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47C1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IČO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44978C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715939" w:rsidRPr="002745B0" w14:paraId="126DBA3F" w14:textId="77777777" w:rsidTr="002A4D2C">
        <w:trPr>
          <w:trHeight w:val="537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E6D5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Osoba oprávněná jednat </w:t>
            </w: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br/>
              <w:t>jménem či za účastníka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1A4249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715939" w:rsidRPr="002745B0" w14:paraId="5E4FA606" w14:textId="77777777" w:rsidTr="002A4D2C">
        <w:trPr>
          <w:trHeight w:val="638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C08E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Spisová značka v obchodním rejstříku či jiné evidenci, je-li účastník v ní zapsán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7DCDDE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715939" w:rsidRPr="002745B0" w14:paraId="02370A46" w14:textId="77777777" w:rsidTr="002A4D2C">
        <w:trPr>
          <w:trHeight w:val="541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0F12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Kontaktní osoba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CBE5AE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715939" w:rsidRPr="002745B0" w14:paraId="6ABF5B53" w14:textId="77777777" w:rsidTr="002A4D2C">
        <w:trPr>
          <w:trHeight w:val="541"/>
        </w:trPr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CC8A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Tel./fax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608AF3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715939" w:rsidRPr="002745B0" w14:paraId="2B7E8CFD" w14:textId="77777777" w:rsidTr="002A4D2C">
        <w:trPr>
          <w:trHeight w:val="541"/>
        </w:trPr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7131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E-mail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46502D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</w:p>
        </w:tc>
      </w:tr>
      <w:tr w:rsidR="000134C7" w:rsidRPr="002745B0" w14:paraId="42055B9E" w14:textId="77777777" w:rsidTr="002A4D2C">
        <w:trPr>
          <w:trHeight w:val="541"/>
        </w:trPr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9CB9" w14:textId="5933ED08" w:rsidR="000134C7" w:rsidRPr="002745B0" w:rsidRDefault="000134C7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Dodavatel je malý či střední podnik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4C1D1A" w14:textId="48651C5B" w:rsidR="000134C7" w:rsidRPr="002745B0" w:rsidRDefault="000134C7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highlight w:val="yellow"/>
                <w:lang w:eastAsia="cs-CZ"/>
              </w:rPr>
              <w:t>ANO/NE</w:t>
            </w:r>
          </w:p>
        </w:tc>
      </w:tr>
      <w:tr w:rsidR="00715939" w:rsidRPr="002745B0" w14:paraId="55664AEF" w14:textId="77777777" w:rsidTr="002A4D2C">
        <w:trPr>
          <w:trHeight w:val="299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F39A0E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2.3. Údaje do smlouvy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69E441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715939" w:rsidRPr="002745B0" w14:paraId="06B6632D" w14:textId="77777777" w:rsidTr="002A4D2C">
        <w:trPr>
          <w:trHeight w:val="398"/>
        </w:trPr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AB96" w14:textId="52CF1C38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DIČ</w:t>
            </w:r>
            <w:r w:rsidR="00034161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 (je-li relevantní)</w:t>
            </w: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82A310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2C0DEA" w:rsidRPr="002745B0" w14:paraId="2560D3BF" w14:textId="77777777" w:rsidTr="002A4D2C">
        <w:trPr>
          <w:trHeight w:val="398"/>
        </w:trPr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600" w14:textId="53C05DF7" w:rsidR="002C0DEA" w:rsidRPr="002745B0" w:rsidRDefault="000E2F2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lang w:eastAsia="cs-CZ"/>
              </w:rPr>
              <w:t>e-mail pro ohlášení záruční vady</w:t>
            </w:r>
            <w:r w:rsidR="001A768D">
              <w:rPr>
                <w:rFonts w:ascii="Calibri" w:eastAsia="Times New Roman" w:hAnsi="Calibri" w:cs="Arial"/>
                <w:b/>
                <w:bCs/>
                <w:lang w:eastAsia="cs-CZ"/>
              </w:rPr>
              <w:t>:</w:t>
            </w:r>
          </w:p>
        </w:tc>
        <w:tc>
          <w:tcPr>
            <w:tcW w:w="5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2EFB06" w14:textId="77777777" w:rsidR="002C0DEA" w:rsidRPr="002745B0" w:rsidRDefault="002C0DEA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715939" w:rsidRPr="002745B0" w14:paraId="1A0DA21A" w14:textId="77777777" w:rsidTr="002A4D2C">
        <w:trPr>
          <w:trHeight w:val="418"/>
        </w:trPr>
        <w:tc>
          <w:tcPr>
            <w:tcW w:w="33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57F8" w14:textId="1060A93F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Kontaktní údaje osoby oprávněné k jednání </w:t>
            </w:r>
            <w:r w:rsidR="003F446C">
              <w:rPr>
                <w:rFonts w:ascii="Calibri" w:eastAsia="Times New Roman" w:hAnsi="Calibri" w:cs="Arial"/>
                <w:b/>
                <w:bCs/>
                <w:lang w:eastAsia="cs-CZ"/>
              </w:rPr>
              <w:t>týkající</w:t>
            </w:r>
            <w:r w:rsidR="002C0DEA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 se smlouvy (čl. </w:t>
            </w:r>
            <w:r w:rsidR="003351C3">
              <w:rPr>
                <w:rFonts w:ascii="Calibri" w:eastAsia="Times New Roman" w:hAnsi="Calibri" w:cs="Arial"/>
                <w:b/>
                <w:bCs/>
                <w:lang w:eastAsia="cs-CZ"/>
              </w:rPr>
              <w:t>5</w:t>
            </w:r>
            <w:r w:rsidR="002C0DEA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 </w:t>
            </w:r>
            <w:r w:rsidR="0065381D">
              <w:rPr>
                <w:rFonts w:ascii="Calibri" w:eastAsia="Times New Roman" w:hAnsi="Calibri" w:cs="Arial"/>
                <w:b/>
                <w:bCs/>
                <w:lang w:eastAsia="cs-CZ"/>
              </w:rPr>
              <w:t>o</w:t>
            </w:r>
            <w:r w:rsidR="002C0DEA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dst. </w:t>
            </w:r>
            <w:r w:rsidR="00725F97">
              <w:rPr>
                <w:rFonts w:ascii="Calibri" w:eastAsia="Times New Roman" w:hAnsi="Calibri" w:cs="Arial"/>
                <w:b/>
                <w:bCs/>
                <w:lang w:eastAsia="cs-CZ"/>
              </w:rPr>
              <w:t>5.</w:t>
            </w:r>
            <w:r w:rsidR="00222A71">
              <w:rPr>
                <w:rFonts w:ascii="Calibri" w:eastAsia="Times New Roman" w:hAnsi="Calibri" w:cs="Arial"/>
                <w:b/>
                <w:bCs/>
                <w:lang w:eastAsia="cs-CZ"/>
              </w:rPr>
              <w:t>10</w:t>
            </w:r>
            <w:r w:rsidR="002C0DEA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 smlouvy)</w:t>
            </w:r>
            <w:r w:rsidR="008F6DD3">
              <w:rPr>
                <w:rFonts w:ascii="Calibri" w:eastAsia="Times New Roman" w:hAnsi="Calibri" w:cs="Arial"/>
                <w:b/>
                <w:bCs/>
                <w:lang w:eastAsia="cs-CZ"/>
              </w:rPr>
              <w:t>: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756D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Jméno a příjmení: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939024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715939" w:rsidRPr="002745B0" w14:paraId="559DE804" w14:textId="77777777" w:rsidTr="002A4D2C">
        <w:trPr>
          <w:trHeight w:val="407"/>
        </w:trPr>
        <w:tc>
          <w:tcPr>
            <w:tcW w:w="3392" w:type="dxa"/>
            <w:vMerge/>
            <w:tcBorders>
              <w:right w:val="single" w:sz="4" w:space="0" w:color="auto"/>
            </w:tcBorders>
            <w:vAlign w:val="center"/>
          </w:tcPr>
          <w:p w14:paraId="18107DF0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2665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E-mail: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19D21A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715939" w:rsidRPr="002745B0" w14:paraId="42C0BA76" w14:textId="77777777" w:rsidTr="002A4D2C">
        <w:trPr>
          <w:trHeight w:val="413"/>
        </w:trPr>
        <w:tc>
          <w:tcPr>
            <w:tcW w:w="3392" w:type="dxa"/>
            <w:vMerge/>
            <w:tcBorders>
              <w:right w:val="single" w:sz="4" w:space="0" w:color="auto"/>
            </w:tcBorders>
            <w:vAlign w:val="center"/>
          </w:tcPr>
          <w:p w14:paraId="25DAC09D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14BC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>Tel.: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5457FF" w14:textId="7777777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lang w:eastAsia="cs-CZ"/>
              </w:rPr>
            </w:pPr>
          </w:p>
        </w:tc>
      </w:tr>
      <w:tr w:rsidR="009A34C4" w:rsidRPr="002745B0" w14:paraId="7C2F4CA8" w14:textId="77777777" w:rsidTr="002A4D2C">
        <w:trPr>
          <w:trHeight w:val="353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D272" w14:textId="30BCB4AB" w:rsidR="009A34C4" w:rsidRDefault="009A34C4" w:rsidP="009A34C4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i/>
                <w:lang w:eastAsia="cs-CZ"/>
              </w:rPr>
            </w:pPr>
            <w:r w:rsidRPr="00315FE3">
              <w:rPr>
                <w:rFonts w:ascii="Calibri" w:hAnsi="Calibri" w:cs="Arial"/>
                <w:i/>
              </w:rPr>
              <w:t xml:space="preserve">3. </w:t>
            </w:r>
            <w:r w:rsidR="0098476B">
              <w:rPr>
                <w:rFonts w:ascii="Calibri" w:hAnsi="Calibri" w:cs="Arial"/>
                <w:i/>
              </w:rPr>
              <w:t>Hodnoticí kritéria</w:t>
            </w:r>
          </w:p>
        </w:tc>
      </w:tr>
      <w:tr w:rsidR="0098476B" w:rsidRPr="002745B0" w14:paraId="1829E074" w14:textId="77777777" w:rsidTr="00180205">
        <w:trPr>
          <w:trHeight w:val="506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05B2" w14:textId="7BE6DCC3" w:rsidR="0098476B" w:rsidRPr="002A4D2C" w:rsidRDefault="0055187D" w:rsidP="0055187D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eastAsia="Times New Roman" w:hAnsi="Calibri" w:cs="Arial"/>
                <w:bCs/>
                <w:i/>
                <w:lang w:eastAsia="cs-CZ"/>
              </w:rPr>
            </w:pPr>
            <w:r w:rsidRPr="002A4D2C">
              <w:rPr>
                <w:rFonts w:ascii="Calibri" w:hAnsi="Calibri" w:cs="Arial"/>
                <w:iCs/>
              </w:rPr>
              <w:t>Nabídková cena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BCC04B" w14:textId="6DF99389" w:rsidR="0098476B" w:rsidRDefault="0098476B" w:rsidP="00715939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i/>
                <w:lang w:eastAsia="cs-CZ"/>
              </w:rPr>
            </w:pPr>
            <w:r>
              <w:rPr>
                <w:rFonts w:ascii="Calibri" w:hAnsi="Calibri" w:cs="Arial"/>
                <w:iCs/>
                <w:highlight w:val="yellow"/>
              </w:rPr>
              <w:t xml:space="preserve">                </w:t>
            </w:r>
            <w:r w:rsidRPr="00D06318">
              <w:rPr>
                <w:rFonts w:ascii="Calibri" w:hAnsi="Calibri" w:cs="Arial"/>
                <w:iCs/>
                <w:highlight w:val="yellow"/>
              </w:rPr>
              <w:t>,- Kč bez DPH</w:t>
            </w:r>
          </w:p>
        </w:tc>
      </w:tr>
      <w:tr w:rsidR="0055187D" w:rsidRPr="002745B0" w14:paraId="2F2FCEC1" w14:textId="77777777" w:rsidTr="002A4D2C">
        <w:trPr>
          <w:trHeight w:val="515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937E" w14:textId="4EE61A9D" w:rsidR="0055187D" w:rsidRPr="002A4D2C" w:rsidRDefault="00395DEA" w:rsidP="0055187D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Délka záruční doby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E43771" w14:textId="7837B134" w:rsidR="0055187D" w:rsidRDefault="00A6518D" w:rsidP="00715939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hAnsi="Calibri" w:cs="Arial"/>
                <w:iCs/>
                <w:highlight w:val="yellow"/>
              </w:rPr>
            </w:pPr>
            <w:r>
              <w:rPr>
                <w:rFonts w:ascii="Calibri" w:hAnsi="Calibri" w:cs="Arial"/>
                <w:iCs/>
                <w:highlight w:val="yellow"/>
              </w:rPr>
              <w:t>měsíců</w:t>
            </w:r>
          </w:p>
        </w:tc>
      </w:tr>
      <w:tr w:rsidR="00715939" w:rsidRPr="002745B0" w14:paraId="2421C026" w14:textId="77777777" w:rsidTr="002A4D2C">
        <w:trPr>
          <w:trHeight w:val="353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DC00" w14:textId="556109D4" w:rsidR="00715939" w:rsidRPr="002745B0" w:rsidRDefault="000E2F29" w:rsidP="00715939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i/>
                <w:lang w:eastAsia="cs-CZ"/>
              </w:rPr>
            </w:pPr>
            <w:r>
              <w:rPr>
                <w:rFonts w:ascii="Calibri" w:eastAsia="Times New Roman" w:hAnsi="Calibri" w:cs="Arial"/>
                <w:bCs/>
                <w:i/>
                <w:lang w:eastAsia="cs-CZ"/>
              </w:rPr>
              <w:lastRenderedPageBreak/>
              <w:t>4</w:t>
            </w:r>
            <w:r w:rsidR="00715939" w:rsidRPr="002745B0">
              <w:rPr>
                <w:rFonts w:ascii="Calibri" w:eastAsia="Times New Roman" w:hAnsi="Calibri" w:cs="Arial"/>
                <w:bCs/>
                <w:i/>
                <w:lang w:eastAsia="cs-CZ"/>
              </w:rPr>
              <w:t>. Osoba oprávněná jednat jménem či za účastníka</w:t>
            </w:r>
          </w:p>
        </w:tc>
      </w:tr>
      <w:tr w:rsidR="00715939" w:rsidRPr="002745B0" w14:paraId="34EA2DFE" w14:textId="77777777" w:rsidTr="002A4D2C">
        <w:trPr>
          <w:trHeight w:val="659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249B" w14:textId="46772C67" w:rsidR="00715939" w:rsidRPr="002745B0" w:rsidRDefault="00715939" w:rsidP="0071593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Calibri" w:eastAsia="Times New Roman" w:hAnsi="Calibri" w:cs="Arial"/>
                <w:bCs/>
                <w:lang w:eastAsia="cs-CZ"/>
              </w:rPr>
            </w:pPr>
            <w:r w:rsidRPr="002745B0">
              <w:rPr>
                <w:rFonts w:ascii="Calibri" w:eastAsia="Times New Roman" w:hAnsi="Calibri" w:cs="Arial"/>
                <w:bCs/>
                <w:lang w:eastAsia="cs-CZ"/>
              </w:rPr>
              <w:t xml:space="preserve">Podáním nabídky potvrzuji, že nabídka je podaná v souladu se zadávacími </w:t>
            </w:r>
            <w:r w:rsidRPr="002745B0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včetně všech vysvětlení, změn či doplnění zadávací dokumentace, </w:t>
            </w:r>
            <w:r w:rsidRPr="002745B0">
              <w:rPr>
                <w:rFonts w:ascii="Calibri" w:eastAsia="Times New Roman" w:hAnsi="Calibri" w:cs="Arial"/>
                <w:bCs/>
                <w:lang w:eastAsia="cs-CZ"/>
              </w:rPr>
              <w:t>které byly uveřejněny v průběhu lhůty pro podání nabídek.</w:t>
            </w:r>
          </w:p>
        </w:tc>
      </w:tr>
    </w:tbl>
    <w:p w14:paraId="793001CC" w14:textId="56A73EF3" w:rsidR="00860ABC" w:rsidRDefault="00860ABC" w:rsidP="00644F43">
      <w:pPr>
        <w:tabs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b/>
          <w:sz w:val="16"/>
          <w:szCs w:val="16"/>
        </w:rPr>
      </w:pPr>
    </w:p>
    <w:p w14:paraId="67B836BD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5450464B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38623DFB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49F86F30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38D0094E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7D7C054A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542969BF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1EE88B76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214B0E7A" w14:textId="77777777" w:rsidR="001A23A6" w:rsidRPr="001A23A6" w:rsidRDefault="001A23A6" w:rsidP="001A23A6">
      <w:pPr>
        <w:rPr>
          <w:rFonts w:cs="Arial"/>
          <w:sz w:val="16"/>
          <w:szCs w:val="16"/>
        </w:rPr>
      </w:pPr>
    </w:p>
    <w:p w14:paraId="112B8BAB" w14:textId="77777777" w:rsidR="001A23A6" w:rsidRDefault="001A23A6" w:rsidP="001A23A6">
      <w:pPr>
        <w:rPr>
          <w:rFonts w:cs="Arial"/>
          <w:b/>
          <w:sz w:val="16"/>
          <w:szCs w:val="16"/>
        </w:rPr>
      </w:pPr>
    </w:p>
    <w:p w14:paraId="7F19DEC6" w14:textId="77777777" w:rsidR="001A23A6" w:rsidRPr="001A23A6" w:rsidRDefault="001A23A6" w:rsidP="001A23A6">
      <w:pPr>
        <w:jc w:val="center"/>
        <w:rPr>
          <w:rFonts w:cs="Arial"/>
          <w:sz w:val="16"/>
          <w:szCs w:val="16"/>
        </w:rPr>
      </w:pPr>
    </w:p>
    <w:sectPr w:rsidR="001A23A6" w:rsidRPr="001A23A6" w:rsidSect="00B64DE4">
      <w:headerReference w:type="first" r:id="rId11"/>
      <w:pgSz w:w="11906" w:h="16838"/>
      <w:pgMar w:top="100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BE1F" w14:textId="77777777" w:rsidR="00D41B0C" w:rsidRDefault="00D41B0C" w:rsidP="00D91B50">
      <w:pPr>
        <w:spacing w:after="0" w:line="240" w:lineRule="auto"/>
      </w:pPr>
      <w:r>
        <w:separator/>
      </w:r>
    </w:p>
  </w:endnote>
  <w:endnote w:type="continuationSeparator" w:id="0">
    <w:p w14:paraId="4AA55D03" w14:textId="77777777" w:rsidR="00D41B0C" w:rsidRDefault="00D41B0C" w:rsidP="00D91B50">
      <w:pPr>
        <w:spacing w:after="0" w:line="240" w:lineRule="auto"/>
      </w:pPr>
      <w:r>
        <w:continuationSeparator/>
      </w:r>
    </w:p>
  </w:endnote>
  <w:endnote w:type="continuationNotice" w:id="1">
    <w:p w14:paraId="7C5C022C" w14:textId="77777777" w:rsidR="00D41B0C" w:rsidRDefault="00D41B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09430" w14:textId="77777777" w:rsidR="00D41B0C" w:rsidRDefault="00D41B0C" w:rsidP="00D91B50">
      <w:pPr>
        <w:spacing w:after="0" w:line="240" w:lineRule="auto"/>
      </w:pPr>
      <w:r>
        <w:separator/>
      </w:r>
    </w:p>
  </w:footnote>
  <w:footnote w:type="continuationSeparator" w:id="0">
    <w:p w14:paraId="763F5DCD" w14:textId="77777777" w:rsidR="00D41B0C" w:rsidRDefault="00D41B0C" w:rsidP="00D91B50">
      <w:pPr>
        <w:spacing w:after="0" w:line="240" w:lineRule="auto"/>
      </w:pPr>
      <w:r>
        <w:continuationSeparator/>
      </w:r>
    </w:p>
  </w:footnote>
  <w:footnote w:type="continuationNotice" w:id="1">
    <w:p w14:paraId="781B0E87" w14:textId="77777777" w:rsidR="00D41B0C" w:rsidRDefault="00D41B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3359" w14:textId="77777777" w:rsidR="000134C7" w:rsidRDefault="000134C7" w:rsidP="000134C7">
    <w:pPr>
      <w:rPr>
        <w:rFonts w:ascii="Courier New" w:eastAsia="Courier New" w:hAnsi="Courier New" w:cs="Courier New"/>
        <w:sz w:val="14"/>
        <w:szCs w:val="14"/>
      </w:rPr>
    </w:pPr>
  </w:p>
  <w:p w14:paraId="513037B3" w14:textId="77777777" w:rsidR="003A4B72" w:rsidRPr="001B5A57" w:rsidRDefault="003A4B72" w:rsidP="003A4B72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D5A2FF" wp14:editId="3BDAE9BA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B0E657E" w14:textId="77777777" w:rsidR="000134C7" w:rsidRDefault="000134C7" w:rsidP="000134C7">
    <w:pPr>
      <w:rPr>
        <w:rFonts w:ascii="Courier New" w:eastAsia="Courier New" w:hAnsi="Courier New" w:cs="Courier New"/>
        <w:sz w:val="14"/>
        <w:szCs w:val="14"/>
      </w:rPr>
    </w:pPr>
  </w:p>
  <w:p w14:paraId="00F368BA" w14:textId="77777777" w:rsidR="00F800F5" w:rsidRPr="000134C7" w:rsidRDefault="00F800F5" w:rsidP="000134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1C41"/>
    <w:multiLevelType w:val="hybridMultilevel"/>
    <w:tmpl w:val="1C0417F8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39E9"/>
    <w:multiLevelType w:val="hybridMultilevel"/>
    <w:tmpl w:val="E3D4BAB2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17B1"/>
    <w:multiLevelType w:val="hybridMultilevel"/>
    <w:tmpl w:val="13C49B60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22BE"/>
    <w:multiLevelType w:val="hybridMultilevel"/>
    <w:tmpl w:val="18A277EE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4AA5"/>
    <w:multiLevelType w:val="hybridMultilevel"/>
    <w:tmpl w:val="C6089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6262"/>
    <w:multiLevelType w:val="hybridMultilevel"/>
    <w:tmpl w:val="3F727568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0090F"/>
    <w:multiLevelType w:val="hybridMultilevel"/>
    <w:tmpl w:val="53A66E6C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4240"/>
    <w:multiLevelType w:val="hybridMultilevel"/>
    <w:tmpl w:val="A15CAF54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C79C6"/>
    <w:multiLevelType w:val="hybridMultilevel"/>
    <w:tmpl w:val="F454FD28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32DBD"/>
    <w:multiLevelType w:val="hybridMultilevel"/>
    <w:tmpl w:val="334C7A46"/>
    <w:lvl w:ilvl="0" w:tplc="EA78B74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55B23"/>
    <w:multiLevelType w:val="hybridMultilevel"/>
    <w:tmpl w:val="A3ECFDAE"/>
    <w:lvl w:ilvl="0" w:tplc="C13467F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E1526"/>
    <w:multiLevelType w:val="hybridMultilevel"/>
    <w:tmpl w:val="EEA6FD2A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D5DE8"/>
    <w:multiLevelType w:val="hybridMultilevel"/>
    <w:tmpl w:val="A08A4D5E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E716B"/>
    <w:multiLevelType w:val="hybridMultilevel"/>
    <w:tmpl w:val="D20CD180"/>
    <w:lvl w:ilvl="0" w:tplc="A1525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054897">
    <w:abstractNumId w:val="3"/>
  </w:num>
  <w:num w:numId="2" w16cid:durableId="542862578">
    <w:abstractNumId w:val="12"/>
  </w:num>
  <w:num w:numId="3" w16cid:durableId="386422191">
    <w:abstractNumId w:val="13"/>
  </w:num>
  <w:num w:numId="4" w16cid:durableId="420685225">
    <w:abstractNumId w:val="6"/>
  </w:num>
  <w:num w:numId="5" w16cid:durableId="1048728599">
    <w:abstractNumId w:val="7"/>
  </w:num>
  <w:num w:numId="6" w16cid:durableId="185024347">
    <w:abstractNumId w:val="5"/>
  </w:num>
  <w:num w:numId="7" w16cid:durableId="1330597941">
    <w:abstractNumId w:val="11"/>
  </w:num>
  <w:num w:numId="8" w16cid:durableId="883754184">
    <w:abstractNumId w:val="0"/>
  </w:num>
  <w:num w:numId="9" w16cid:durableId="883296796">
    <w:abstractNumId w:val="2"/>
  </w:num>
  <w:num w:numId="10" w16cid:durableId="1989167067">
    <w:abstractNumId w:val="8"/>
  </w:num>
  <w:num w:numId="11" w16cid:durableId="46346034">
    <w:abstractNumId w:val="1"/>
  </w:num>
  <w:num w:numId="12" w16cid:durableId="787696424">
    <w:abstractNumId w:val="9"/>
  </w:num>
  <w:num w:numId="13" w16cid:durableId="1597205508">
    <w:abstractNumId w:val="10"/>
  </w:num>
  <w:num w:numId="14" w16cid:durableId="1648241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7D"/>
    <w:rsid w:val="000011E7"/>
    <w:rsid w:val="00006D97"/>
    <w:rsid w:val="000134C7"/>
    <w:rsid w:val="00013A82"/>
    <w:rsid w:val="0002647F"/>
    <w:rsid w:val="0003044C"/>
    <w:rsid w:val="00030C78"/>
    <w:rsid w:val="00034161"/>
    <w:rsid w:val="000542C0"/>
    <w:rsid w:val="00055099"/>
    <w:rsid w:val="0006162D"/>
    <w:rsid w:val="0006236B"/>
    <w:rsid w:val="00067A9D"/>
    <w:rsid w:val="00082609"/>
    <w:rsid w:val="0008575E"/>
    <w:rsid w:val="000905DC"/>
    <w:rsid w:val="000A359F"/>
    <w:rsid w:val="000B6699"/>
    <w:rsid w:val="000C1EEC"/>
    <w:rsid w:val="000C3B60"/>
    <w:rsid w:val="000D753A"/>
    <w:rsid w:val="000D7763"/>
    <w:rsid w:val="000E09C3"/>
    <w:rsid w:val="000E0FEE"/>
    <w:rsid w:val="000E13C5"/>
    <w:rsid w:val="000E1C17"/>
    <w:rsid w:val="000E2C77"/>
    <w:rsid w:val="000E2F29"/>
    <w:rsid w:val="000E5EAD"/>
    <w:rsid w:val="000F21A4"/>
    <w:rsid w:val="000F3A9A"/>
    <w:rsid w:val="001011F2"/>
    <w:rsid w:val="0010795E"/>
    <w:rsid w:val="0011664A"/>
    <w:rsid w:val="00117647"/>
    <w:rsid w:val="00125EA7"/>
    <w:rsid w:val="00142100"/>
    <w:rsid w:val="00145934"/>
    <w:rsid w:val="0016128E"/>
    <w:rsid w:val="00163BB5"/>
    <w:rsid w:val="001703EE"/>
    <w:rsid w:val="00170A28"/>
    <w:rsid w:val="00174AE1"/>
    <w:rsid w:val="00177F14"/>
    <w:rsid w:val="00180205"/>
    <w:rsid w:val="00192580"/>
    <w:rsid w:val="00195636"/>
    <w:rsid w:val="001A23A6"/>
    <w:rsid w:val="001A6FC1"/>
    <w:rsid w:val="001A768D"/>
    <w:rsid w:val="001C3F5E"/>
    <w:rsid w:val="001F202D"/>
    <w:rsid w:val="002049D8"/>
    <w:rsid w:val="002140E8"/>
    <w:rsid w:val="002150DF"/>
    <w:rsid w:val="0021636C"/>
    <w:rsid w:val="00222A71"/>
    <w:rsid w:val="00240D57"/>
    <w:rsid w:val="00261101"/>
    <w:rsid w:val="00261B85"/>
    <w:rsid w:val="0026216B"/>
    <w:rsid w:val="002673EB"/>
    <w:rsid w:val="002745B0"/>
    <w:rsid w:val="00286129"/>
    <w:rsid w:val="002932E1"/>
    <w:rsid w:val="002A079F"/>
    <w:rsid w:val="002A0B73"/>
    <w:rsid w:val="002A4D2C"/>
    <w:rsid w:val="002A4D35"/>
    <w:rsid w:val="002A51EE"/>
    <w:rsid w:val="002C0DEA"/>
    <w:rsid w:val="002D2CD9"/>
    <w:rsid w:val="002E03E0"/>
    <w:rsid w:val="002E6ECB"/>
    <w:rsid w:val="002F038E"/>
    <w:rsid w:val="00304899"/>
    <w:rsid w:val="00307DB9"/>
    <w:rsid w:val="003137F4"/>
    <w:rsid w:val="0033304F"/>
    <w:rsid w:val="003351C3"/>
    <w:rsid w:val="00337045"/>
    <w:rsid w:val="00352280"/>
    <w:rsid w:val="00352644"/>
    <w:rsid w:val="0036270F"/>
    <w:rsid w:val="00371EE4"/>
    <w:rsid w:val="00372E78"/>
    <w:rsid w:val="00372FE9"/>
    <w:rsid w:val="00385C39"/>
    <w:rsid w:val="00395DEA"/>
    <w:rsid w:val="003A4035"/>
    <w:rsid w:val="003A4B72"/>
    <w:rsid w:val="003B16E3"/>
    <w:rsid w:val="003C549E"/>
    <w:rsid w:val="003C6521"/>
    <w:rsid w:val="003D38DC"/>
    <w:rsid w:val="003D47C4"/>
    <w:rsid w:val="003D5FCF"/>
    <w:rsid w:val="003E108C"/>
    <w:rsid w:val="003F446C"/>
    <w:rsid w:val="0040681C"/>
    <w:rsid w:val="00422535"/>
    <w:rsid w:val="004268CA"/>
    <w:rsid w:val="00430745"/>
    <w:rsid w:val="00434C57"/>
    <w:rsid w:val="00441987"/>
    <w:rsid w:val="00442448"/>
    <w:rsid w:val="004642B8"/>
    <w:rsid w:val="004663F0"/>
    <w:rsid w:val="00466831"/>
    <w:rsid w:val="004747B7"/>
    <w:rsid w:val="00486FBE"/>
    <w:rsid w:val="00487CB6"/>
    <w:rsid w:val="00487CD9"/>
    <w:rsid w:val="004923C1"/>
    <w:rsid w:val="004A63A0"/>
    <w:rsid w:val="004A7A40"/>
    <w:rsid w:val="004B06FC"/>
    <w:rsid w:val="004C24C8"/>
    <w:rsid w:val="004C6832"/>
    <w:rsid w:val="00506E2A"/>
    <w:rsid w:val="0050791B"/>
    <w:rsid w:val="005168C6"/>
    <w:rsid w:val="0053284C"/>
    <w:rsid w:val="00535F5C"/>
    <w:rsid w:val="00542F65"/>
    <w:rsid w:val="0055187D"/>
    <w:rsid w:val="0055383F"/>
    <w:rsid w:val="0056239C"/>
    <w:rsid w:val="005640E5"/>
    <w:rsid w:val="005665D2"/>
    <w:rsid w:val="00566830"/>
    <w:rsid w:val="005775E6"/>
    <w:rsid w:val="005964D5"/>
    <w:rsid w:val="005A5545"/>
    <w:rsid w:val="005B34A6"/>
    <w:rsid w:val="005D0AC3"/>
    <w:rsid w:val="005E3A75"/>
    <w:rsid w:val="005F3808"/>
    <w:rsid w:val="006307D6"/>
    <w:rsid w:val="00630D2F"/>
    <w:rsid w:val="006421D8"/>
    <w:rsid w:val="00644F43"/>
    <w:rsid w:val="00646335"/>
    <w:rsid w:val="006464A2"/>
    <w:rsid w:val="0065381D"/>
    <w:rsid w:val="00655045"/>
    <w:rsid w:val="006774B9"/>
    <w:rsid w:val="0068167C"/>
    <w:rsid w:val="006856D6"/>
    <w:rsid w:val="00690162"/>
    <w:rsid w:val="00692941"/>
    <w:rsid w:val="00695553"/>
    <w:rsid w:val="006A7064"/>
    <w:rsid w:val="006B5CE4"/>
    <w:rsid w:val="006D0109"/>
    <w:rsid w:val="006D2583"/>
    <w:rsid w:val="006D29A2"/>
    <w:rsid w:val="006E2B29"/>
    <w:rsid w:val="006E4793"/>
    <w:rsid w:val="006F5D0D"/>
    <w:rsid w:val="00703890"/>
    <w:rsid w:val="00715939"/>
    <w:rsid w:val="00716F99"/>
    <w:rsid w:val="00722DD1"/>
    <w:rsid w:val="00725F97"/>
    <w:rsid w:val="00726A5A"/>
    <w:rsid w:val="0073781B"/>
    <w:rsid w:val="00762132"/>
    <w:rsid w:val="00766513"/>
    <w:rsid w:val="00782EE7"/>
    <w:rsid w:val="007857CC"/>
    <w:rsid w:val="00790181"/>
    <w:rsid w:val="00791363"/>
    <w:rsid w:val="007A16AF"/>
    <w:rsid w:val="007A23A1"/>
    <w:rsid w:val="007A3664"/>
    <w:rsid w:val="007D23FA"/>
    <w:rsid w:val="007D25EE"/>
    <w:rsid w:val="007D7B1F"/>
    <w:rsid w:val="007E3CF2"/>
    <w:rsid w:val="007E6189"/>
    <w:rsid w:val="007E71BB"/>
    <w:rsid w:val="007F429A"/>
    <w:rsid w:val="007F6C7D"/>
    <w:rsid w:val="00806881"/>
    <w:rsid w:val="00821C05"/>
    <w:rsid w:val="00821FDA"/>
    <w:rsid w:val="0083187C"/>
    <w:rsid w:val="00832B6C"/>
    <w:rsid w:val="0083426F"/>
    <w:rsid w:val="00835869"/>
    <w:rsid w:val="008379A4"/>
    <w:rsid w:val="00841F6B"/>
    <w:rsid w:val="00843EC2"/>
    <w:rsid w:val="00846B31"/>
    <w:rsid w:val="00860ABC"/>
    <w:rsid w:val="008716E3"/>
    <w:rsid w:val="00877D54"/>
    <w:rsid w:val="00893E56"/>
    <w:rsid w:val="008A6AA7"/>
    <w:rsid w:val="008C46A0"/>
    <w:rsid w:val="008D1BF4"/>
    <w:rsid w:val="008D30DE"/>
    <w:rsid w:val="008E73C0"/>
    <w:rsid w:val="008F6DD3"/>
    <w:rsid w:val="00902FB8"/>
    <w:rsid w:val="00910434"/>
    <w:rsid w:val="0092574B"/>
    <w:rsid w:val="00931F5C"/>
    <w:rsid w:val="00942637"/>
    <w:rsid w:val="0097712B"/>
    <w:rsid w:val="00977A04"/>
    <w:rsid w:val="0098476B"/>
    <w:rsid w:val="009A34C4"/>
    <w:rsid w:val="009C36B7"/>
    <w:rsid w:val="009E6A9B"/>
    <w:rsid w:val="00A00444"/>
    <w:rsid w:val="00A02FE3"/>
    <w:rsid w:val="00A07218"/>
    <w:rsid w:val="00A30279"/>
    <w:rsid w:val="00A3231F"/>
    <w:rsid w:val="00A32C07"/>
    <w:rsid w:val="00A40593"/>
    <w:rsid w:val="00A61483"/>
    <w:rsid w:val="00A6518D"/>
    <w:rsid w:val="00A7290B"/>
    <w:rsid w:val="00A769E6"/>
    <w:rsid w:val="00A90F69"/>
    <w:rsid w:val="00AA271A"/>
    <w:rsid w:val="00AA302B"/>
    <w:rsid w:val="00AB3BA9"/>
    <w:rsid w:val="00AD63D2"/>
    <w:rsid w:val="00AF31B1"/>
    <w:rsid w:val="00AF3F41"/>
    <w:rsid w:val="00B03ECF"/>
    <w:rsid w:val="00B2685B"/>
    <w:rsid w:val="00B53479"/>
    <w:rsid w:val="00B61EE3"/>
    <w:rsid w:val="00B64DE4"/>
    <w:rsid w:val="00B74D5D"/>
    <w:rsid w:val="00B82A21"/>
    <w:rsid w:val="00B82F0D"/>
    <w:rsid w:val="00B830AD"/>
    <w:rsid w:val="00B85E0A"/>
    <w:rsid w:val="00B87149"/>
    <w:rsid w:val="00BA36E6"/>
    <w:rsid w:val="00BA7F1C"/>
    <w:rsid w:val="00BC081D"/>
    <w:rsid w:val="00BC0B12"/>
    <w:rsid w:val="00BC1DF6"/>
    <w:rsid w:val="00BD431A"/>
    <w:rsid w:val="00BD50E1"/>
    <w:rsid w:val="00BD75E2"/>
    <w:rsid w:val="00BD7D8B"/>
    <w:rsid w:val="00BF08A0"/>
    <w:rsid w:val="00BF67EF"/>
    <w:rsid w:val="00C001FA"/>
    <w:rsid w:val="00C04CE5"/>
    <w:rsid w:val="00C141CA"/>
    <w:rsid w:val="00C17430"/>
    <w:rsid w:val="00C413E6"/>
    <w:rsid w:val="00C41E17"/>
    <w:rsid w:val="00C43CA8"/>
    <w:rsid w:val="00C446EC"/>
    <w:rsid w:val="00C52DBD"/>
    <w:rsid w:val="00C66AA7"/>
    <w:rsid w:val="00C80EDE"/>
    <w:rsid w:val="00C90095"/>
    <w:rsid w:val="00CA596A"/>
    <w:rsid w:val="00CA7956"/>
    <w:rsid w:val="00CC2145"/>
    <w:rsid w:val="00CE53A6"/>
    <w:rsid w:val="00CF61D6"/>
    <w:rsid w:val="00CF6AF2"/>
    <w:rsid w:val="00D0475D"/>
    <w:rsid w:val="00D2567E"/>
    <w:rsid w:val="00D3432D"/>
    <w:rsid w:val="00D41B0C"/>
    <w:rsid w:val="00D629D8"/>
    <w:rsid w:val="00D73ED5"/>
    <w:rsid w:val="00D8058B"/>
    <w:rsid w:val="00D91B50"/>
    <w:rsid w:val="00D96A66"/>
    <w:rsid w:val="00DB38B6"/>
    <w:rsid w:val="00DB7E77"/>
    <w:rsid w:val="00DE072F"/>
    <w:rsid w:val="00DE5936"/>
    <w:rsid w:val="00DF343D"/>
    <w:rsid w:val="00DF6BDE"/>
    <w:rsid w:val="00E20D7B"/>
    <w:rsid w:val="00E2439E"/>
    <w:rsid w:val="00E25453"/>
    <w:rsid w:val="00E70293"/>
    <w:rsid w:val="00E706F2"/>
    <w:rsid w:val="00E82CD9"/>
    <w:rsid w:val="00EA0506"/>
    <w:rsid w:val="00EB137D"/>
    <w:rsid w:val="00EB371A"/>
    <w:rsid w:val="00ED0D4B"/>
    <w:rsid w:val="00ED103C"/>
    <w:rsid w:val="00ED2D46"/>
    <w:rsid w:val="00ED7086"/>
    <w:rsid w:val="00EF11FC"/>
    <w:rsid w:val="00EF18C1"/>
    <w:rsid w:val="00EF506B"/>
    <w:rsid w:val="00EF6757"/>
    <w:rsid w:val="00F02E57"/>
    <w:rsid w:val="00F1741B"/>
    <w:rsid w:val="00F25248"/>
    <w:rsid w:val="00F2760F"/>
    <w:rsid w:val="00F35C02"/>
    <w:rsid w:val="00F413CE"/>
    <w:rsid w:val="00F421B8"/>
    <w:rsid w:val="00F43A76"/>
    <w:rsid w:val="00F44CFD"/>
    <w:rsid w:val="00F46B39"/>
    <w:rsid w:val="00F47302"/>
    <w:rsid w:val="00F503B5"/>
    <w:rsid w:val="00F76E98"/>
    <w:rsid w:val="00F800F5"/>
    <w:rsid w:val="00FB2F88"/>
    <w:rsid w:val="00FC2244"/>
    <w:rsid w:val="00FF53B7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0D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8">
    <w:name w:val="heading 8"/>
    <w:basedOn w:val="Normln"/>
    <w:next w:val="Normln"/>
    <w:link w:val="Nadpis8Char"/>
    <w:uiPriority w:val="99"/>
    <w:qFormat/>
    <w:rsid w:val="006A7064"/>
    <w:pPr>
      <w:keepNext/>
      <w:spacing w:after="0" w:line="240" w:lineRule="auto"/>
      <w:outlineLvl w:val="7"/>
    </w:pPr>
    <w:rPr>
      <w:rFonts w:ascii="Courier New" w:eastAsia="Times New Roman" w:hAnsi="Courier New" w:cs="Courier New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7F6C7D"/>
    <w:pPr>
      <w:spacing w:after="0"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F6C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F6C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F38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5F3808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3808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A706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A7064"/>
  </w:style>
  <w:style w:type="character" w:customStyle="1" w:styleId="Nadpis8Char">
    <w:name w:val="Nadpis 8 Char"/>
    <w:basedOn w:val="Standardnpsmoodstavce"/>
    <w:link w:val="Nadpis8"/>
    <w:uiPriority w:val="99"/>
    <w:rsid w:val="006A7064"/>
    <w:rPr>
      <w:rFonts w:ascii="Courier New" w:eastAsia="Times New Roman" w:hAnsi="Courier New" w:cs="Courier New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1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B50"/>
  </w:style>
  <w:style w:type="paragraph" w:styleId="Zpat">
    <w:name w:val="footer"/>
    <w:basedOn w:val="Normln"/>
    <w:link w:val="ZpatChar"/>
    <w:uiPriority w:val="99"/>
    <w:unhideWhenUsed/>
    <w:rsid w:val="00D91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B50"/>
  </w:style>
  <w:style w:type="character" w:styleId="Odkaznakoment">
    <w:name w:val="annotation reference"/>
    <w:basedOn w:val="Standardnpsmoodstavce"/>
    <w:uiPriority w:val="99"/>
    <w:unhideWhenUsed/>
    <w:rsid w:val="0021636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163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3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3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3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36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0095"/>
    <w:pPr>
      <w:spacing w:after="160" w:line="259" w:lineRule="auto"/>
      <w:ind w:left="720"/>
      <w:contextualSpacing/>
    </w:pPr>
  </w:style>
  <w:style w:type="character" w:customStyle="1" w:styleId="cpuname">
    <w:name w:val="cpuname"/>
    <w:rsid w:val="00BC1DF6"/>
  </w:style>
  <w:style w:type="character" w:customStyle="1" w:styleId="Nadpis1Char">
    <w:name w:val="Nadpis 1 Char"/>
    <w:basedOn w:val="Standardnpsmoodstavce"/>
    <w:link w:val="Nadpis1"/>
    <w:uiPriority w:val="9"/>
    <w:rsid w:val="00487C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69E46-A519-4D92-A5AA-59539C87D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E2185-E735-4711-B30C-66B552CA9F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860628DA-316E-4502-BD35-48FFD8268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A9277-6439-4E3C-97CB-51D40FC06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6T12:23:00Z</dcterms:created>
  <dcterms:modified xsi:type="dcterms:W3CDTF">2025-04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